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1DA5ADBA" w:rsidR="006943A0" w:rsidRPr="006F28EA" w:rsidRDefault="006943A0" w:rsidP="006943A0">
      <w:pPr>
        <w:pStyle w:val="1"/>
      </w:pPr>
      <w:r w:rsidRPr="006F28EA">
        <w:t>Комплект оценочных материалов по дисциплине</w:t>
      </w:r>
      <w:r w:rsidRPr="006F28EA">
        <w:br/>
        <w:t>«</w:t>
      </w:r>
      <w:r w:rsidR="00506599" w:rsidRPr="006F28EA">
        <w:t>История перевода</w:t>
      </w:r>
      <w:r w:rsidRPr="006F28EA">
        <w:t>»</w:t>
      </w:r>
    </w:p>
    <w:p w14:paraId="38301112" w14:textId="77777777" w:rsidR="006943A0" w:rsidRPr="006F28EA" w:rsidRDefault="006943A0" w:rsidP="006943A0">
      <w:pPr>
        <w:pStyle w:val="a0"/>
      </w:pPr>
    </w:p>
    <w:p w14:paraId="223ECCBA" w14:textId="77777777" w:rsidR="006943A0" w:rsidRPr="006F28EA" w:rsidRDefault="006943A0" w:rsidP="006943A0">
      <w:pPr>
        <w:pStyle w:val="a0"/>
      </w:pPr>
    </w:p>
    <w:p w14:paraId="3B336B8F" w14:textId="07684E11" w:rsidR="00874B3E" w:rsidRPr="006F28EA" w:rsidRDefault="00874B3E" w:rsidP="00840510">
      <w:pPr>
        <w:pStyle w:val="3"/>
      </w:pPr>
      <w:r w:rsidRPr="006F28EA">
        <w:t>Задания закрытого типа</w:t>
      </w:r>
    </w:p>
    <w:p w14:paraId="50E64351" w14:textId="1869B139" w:rsidR="00874B3E" w:rsidRPr="006F28EA" w:rsidRDefault="00874B3E" w:rsidP="00840510">
      <w:pPr>
        <w:pStyle w:val="4"/>
      </w:pPr>
      <w:r w:rsidRPr="006F28EA">
        <w:t>Задания закрытого типа на выбор правильного ответа</w:t>
      </w:r>
    </w:p>
    <w:p w14:paraId="20233A07" w14:textId="6DDB0D49" w:rsidR="00506599" w:rsidRPr="006F28EA" w:rsidRDefault="0092015D" w:rsidP="00506599">
      <w:r w:rsidRPr="006F28EA">
        <w:t xml:space="preserve">1. </w:t>
      </w:r>
      <w:r w:rsidR="00056E71" w:rsidRPr="00056E71">
        <w:t>Выберите единственно правильный вариант ответа</w:t>
      </w:r>
      <w:r w:rsidR="00056E71">
        <w:t>.</w:t>
      </w:r>
      <w:r w:rsidR="00056E71" w:rsidRPr="00056E71">
        <w:t xml:space="preserve"> </w:t>
      </w:r>
      <w:r w:rsidR="00506599" w:rsidRPr="006F28EA">
        <w:t>Выберите язык, на который был осуществлён первый перевод Библии</w:t>
      </w:r>
    </w:p>
    <w:p w14:paraId="0275F3AA" w14:textId="77777777" w:rsidR="00506599" w:rsidRPr="006F28EA" w:rsidRDefault="00506599" w:rsidP="00506599">
      <w:r w:rsidRPr="006F28EA">
        <w:t xml:space="preserve"> (285—243 гг. до н. э)</w:t>
      </w:r>
    </w:p>
    <w:p w14:paraId="0211816D" w14:textId="77777777" w:rsidR="00506599" w:rsidRPr="006F28EA" w:rsidRDefault="00506599" w:rsidP="00506599">
      <w:r w:rsidRPr="006F28EA">
        <w:t>А) латинский</w:t>
      </w:r>
    </w:p>
    <w:p w14:paraId="749EDCB5" w14:textId="77777777" w:rsidR="00506599" w:rsidRPr="006F28EA" w:rsidRDefault="00506599" w:rsidP="00506599">
      <w:r w:rsidRPr="006F28EA">
        <w:t>Б) египетский</w:t>
      </w:r>
    </w:p>
    <w:p w14:paraId="0D85FFBE" w14:textId="77777777" w:rsidR="00506599" w:rsidRPr="006F28EA" w:rsidRDefault="00506599" w:rsidP="00506599">
      <w:r w:rsidRPr="006F28EA">
        <w:t>В) коптский</w:t>
      </w:r>
    </w:p>
    <w:p w14:paraId="68B0CEE6" w14:textId="77777777" w:rsidR="00506599" w:rsidRPr="006F28EA" w:rsidRDefault="00506599" w:rsidP="00506599">
      <w:r w:rsidRPr="006F28EA">
        <w:t>Г) греческий</w:t>
      </w:r>
    </w:p>
    <w:p w14:paraId="61FE3434" w14:textId="77777777" w:rsidR="00506599" w:rsidRPr="006F28EA" w:rsidRDefault="00506599" w:rsidP="00506599">
      <w:r w:rsidRPr="006F28EA">
        <w:t xml:space="preserve">Правильный ответ: Г </w:t>
      </w:r>
    </w:p>
    <w:p w14:paraId="11761935" w14:textId="6FDAC77A" w:rsidR="0092015D" w:rsidRPr="006F28EA" w:rsidRDefault="00506599" w:rsidP="00506599">
      <w:r w:rsidRPr="006F28EA">
        <w:t>Компетенции (индикаторы): ПК-5 (ПК-5.2)</w:t>
      </w:r>
    </w:p>
    <w:p w14:paraId="37237B3F" w14:textId="77777777" w:rsidR="00506599" w:rsidRPr="006F28EA" w:rsidRDefault="00506599" w:rsidP="00506599"/>
    <w:p w14:paraId="08F299E4" w14:textId="77777777" w:rsidR="00056E71" w:rsidRDefault="00C70737" w:rsidP="00506599">
      <w:r w:rsidRPr="006F28EA">
        <w:t xml:space="preserve">2. </w:t>
      </w:r>
      <w:r w:rsidR="00056E71" w:rsidRPr="00056E71">
        <w:t>Выберите единственно правильный вариант ответа</w:t>
      </w:r>
      <w:r w:rsidR="00056E71">
        <w:t>.</w:t>
      </w:r>
    </w:p>
    <w:p w14:paraId="4C631F69" w14:textId="4DF69D05" w:rsidR="00506599" w:rsidRPr="006F28EA" w:rsidRDefault="00056E71" w:rsidP="00506599">
      <w:r w:rsidRPr="00056E71">
        <w:t xml:space="preserve"> </w:t>
      </w:r>
      <w:r w:rsidR="00506599" w:rsidRPr="006F28EA">
        <w:t xml:space="preserve">… создал нормы латинского литературного языка. </w:t>
      </w:r>
    </w:p>
    <w:p w14:paraId="11B8D684" w14:textId="77777777" w:rsidR="00506599" w:rsidRPr="006F28EA" w:rsidRDefault="00506599" w:rsidP="00506599">
      <w:r w:rsidRPr="006F28EA">
        <w:t>А) Гораций</w:t>
      </w:r>
    </w:p>
    <w:p w14:paraId="7B0A317C" w14:textId="77777777" w:rsidR="00506599" w:rsidRPr="006F28EA" w:rsidRDefault="00506599" w:rsidP="00506599">
      <w:r w:rsidRPr="006F28EA">
        <w:t>Б) Цицерон</w:t>
      </w:r>
    </w:p>
    <w:p w14:paraId="51195057" w14:textId="77777777" w:rsidR="00506599" w:rsidRPr="006F28EA" w:rsidRDefault="00506599" w:rsidP="00506599">
      <w:r w:rsidRPr="006F28EA">
        <w:t xml:space="preserve">В) </w:t>
      </w:r>
      <w:proofErr w:type="spellStart"/>
      <w:r w:rsidRPr="006F28EA">
        <w:t>Теренций</w:t>
      </w:r>
      <w:proofErr w:type="spellEnd"/>
      <w:r w:rsidRPr="006F28EA">
        <w:t xml:space="preserve"> </w:t>
      </w:r>
    </w:p>
    <w:p w14:paraId="532C01D4" w14:textId="77777777" w:rsidR="00506599" w:rsidRPr="006F28EA" w:rsidRDefault="00506599" w:rsidP="00506599">
      <w:r w:rsidRPr="006F28EA">
        <w:t>Г) Марк Аврелий</w:t>
      </w:r>
    </w:p>
    <w:p w14:paraId="5A4F1541" w14:textId="77777777" w:rsidR="00506599" w:rsidRPr="006F28EA" w:rsidRDefault="00506599" w:rsidP="00506599">
      <w:r w:rsidRPr="006F28EA">
        <w:t xml:space="preserve">Правильный ответ: </w:t>
      </w:r>
      <w:proofErr w:type="gramStart"/>
      <w:r w:rsidRPr="006F28EA">
        <w:t>Б</w:t>
      </w:r>
      <w:proofErr w:type="gramEnd"/>
      <w:r w:rsidRPr="006F28EA">
        <w:t xml:space="preserve"> </w:t>
      </w:r>
    </w:p>
    <w:p w14:paraId="44E73EF9" w14:textId="446C33C2" w:rsidR="00C70737" w:rsidRPr="006F28EA" w:rsidRDefault="00506599" w:rsidP="00506599">
      <w:r w:rsidRPr="006F28EA">
        <w:t>Компетенции (индикаторы): ПК-5 (ПК-5.2)</w:t>
      </w:r>
    </w:p>
    <w:p w14:paraId="060A739F" w14:textId="77777777" w:rsidR="00506599" w:rsidRPr="006F28EA" w:rsidRDefault="00506599" w:rsidP="00506599"/>
    <w:p w14:paraId="14B2F55C" w14:textId="77777777" w:rsidR="00D05BBC" w:rsidRPr="006F28EA" w:rsidRDefault="00D05BBC" w:rsidP="0092015D"/>
    <w:p w14:paraId="2CB15910" w14:textId="71B8601C" w:rsidR="00874B3E" w:rsidRPr="006F28EA" w:rsidRDefault="00874B3E" w:rsidP="00840510">
      <w:pPr>
        <w:pStyle w:val="4"/>
      </w:pPr>
      <w:r w:rsidRPr="006F28EA">
        <w:t>Задания закрытого типа на установление соответствия</w:t>
      </w:r>
    </w:p>
    <w:p w14:paraId="54E14837" w14:textId="2E15C532" w:rsidR="00721A69" w:rsidRPr="006F28EA" w:rsidRDefault="00721A69" w:rsidP="00721A69">
      <w:r w:rsidRPr="006F28EA">
        <w:t xml:space="preserve">1. </w:t>
      </w:r>
      <w:r w:rsidR="00506599" w:rsidRPr="006F28EA">
        <w:t>Установите соответствие между выдающимися римскими гражданами и их деяниями, сделавшими их знаменитыми:</w:t>
      </w:r>
    </w:p>
    <w:tbl>
      <w:tblPr>
        <w:tblStyle w:val="af3"/>
        <w:tblW w:w="0" w:type="auto"/>
        <w:tblLook w:val="04A0" w:firstRow="1" w:lastRow="0" w:firstColumn="1" w:lastColumn="0" w:noHBand="0" w:noVBand="1"/>
      </w:tblPr>
      <w:tblGrid>
        <w:gridCol w:w="562"/>
        <w:gridCol w:w="4251"/>
        <w:gridCol w:w="711"/>
        <w:gridCol w:w="4103"/>
      </w:tblGrid>
      <w:tr w:rsidR="006F28EA" w:rsidRPr="006F28EA" w14:paraId="03FD5699" w14:textId="77777777" w:rsidTr="00721A69">
        <w:tc>
          <w:tcPr>
            <w:tcW w:w="562" w:type="dxa"/>
          </w:tcPr>
          <w:p w14:paraId="3B0468E8" w14:textId="77777777" w:rsidR="00721A69" w:rsidRPr="006F28EA" w:rsidRDefault="00721A69" w:rsidP="00721A69">
            <w:pPr>
              <w:ind w:firstLine="0"/>
            </w:pPr>
          </w:p>
        </w:tc>
        <w:tc>
          <w:tcPr>
            <w:tcW w:w="4251" w:type="dxa"/>
          </w:tcPr>
          <w:p w14:paraId="33395018" w14:textId="20215E2E" w:rsidR="00721A69" w:rsidRPr="006F28EA" w:rsidRDefault="00506599" w:rsidP="00506599">
            <w:pPr>
              <w:ind w:firstLine="0"/>
              <w:jc w:val="center"/>
            </w:pPr>
            <w:r w:rsidRPr="006F28EA">
              <w:t>Деятель</w:t>
            </w:r>
          </w:p>
        </w:tc>
        <w:tc>
          <w:tcPr>
            <w:tcW w:w="711" w:type="dxa"/>
          </w:tcPr>
          <w:p w14:paraId="38C26AF5" w14:textId="77777777" w:rsidR="00721A69" w:rsidRPr="006F28EA" w:rsidRDefault="00721A69" w:rsidP="00EE5F03">
            <w:pPr>
              <w:ind w:firstLine="0"/>
              <w:jc w:val="center"/>
            </w:pPr>
          </w:p>
        </w:tc>
        <w:tc>
          <w:tcPr>
            <w:tcW w:w="4103" w:type="dxa"/>
          </w:tcPr>
          <w:p w14:paraId="158E025D" w14:textId="49995AF8" w:rsidR="00721A69" w:rsidRPr="006F28EA" w:rsidRDefault="00506599" w:rsidP="00EE5F03">
            <w:pPr>
              <w:ind w:firstLine="0"/>
              <w:jc w:val="center"/>
            </w:pPr>
            <w:r w:rsidRPr="006F28EA">
              <w:t>Достижение</w:t>
            </w:r>
          </w:p>
        </w:tc>
      </w:tr>
      <w:tr w:rsidR="006F28EA" w:rsidRPr="006F28EA" w14:paraId="5A653D5C" w14:textId="77777777" w:rsidTr="00721A69">
        <w:tc>
          <w:tcPr>
            <w:tcW w:w="562" w:type="dxa"/>
          </w:tcPr>
          <w:p w14:paraId="28EFD086" w14:textId="3429BA35" w:rsidR="00721A69" w:rsidRPr="006F28EA" w:rsidRDefault="00721A69" w:rsidP="00721A69">
            <w:pPr>
              <w:ind w:firstLine="0"/>
            </w:pPr>
            <w:r w:rsidRPr="006F28EA">
              <w:t>1)</w:t>
            </w:r>
          </w:p>
        </w:tc>
        <w:tc>
          <w:tcPr>
            <w:tcW w:w="4251" w:type="dxa"/>
          </w:tcPr>
          <w:p w14:paraId="131F6D37" w14:textId="3F65CE06" w:rsidR="00721A69" w:rsidRPr="006F28EA" w:rsidRDefault="00506599" w:rsidP="00721A69">
            <w:pPr>
              <w:ind w:firstLine="0"/>
            </w:pPr>
            <w:r w:rsidRPr="006F28EA">
              <w:rPr>
                <w:szCs w:val="28"/>
              </w:rPr>
              <w:t xml:space="preserve">Ливий Андроник     </w:t>
            </w:r>
          </w:p>
        </w:tc>
        <w:tc>
          <w:tcPr>
            <w:tcW w:w="711" w:type="dxa"/>
          </w:tcPr>
          <w:p w14:paraId="37AD83DD" w14:textId="588EF96C" w:rsidR="00721A69" w:rsidRPr="006F28EA" w:rsidRDefault="00721A69" w:rsidP="00721A69">
            <w:pPr>
              <w:ind w:firstLine="0"/>
            </w:pPr>
            <w:r w:rsidRPr="006F28EA">
              <w:t>А)</w:t>
            </w:r>
          </w:p>
        </w:tc>
        <w:tc>
          <w:tcPr>
            <w:tcW w:w="4103" w:type="dxa"/>
          </w:tcPr>
          <w:p w14:paraId="16A8878F" w14:textId="139FA9E7" w:rsidR="00721A69" w:rsidRPr="006F28EA" w:rsidRDefault="00506599" w:rsidP="00721A69">
            <w:pPr>
              <w:ind w:firstLine="0"/>
            </w:pPr>
            <w:r w:rsidRPr="006F28EA">
              <w:rPr>
                <w:szCs w:val="28"/>
              </w:rPr>
              <w:t>первый римский устный переводчик</w:t>
            </w:r>
          </w:p>
        </w:tc>
      </w:tr>
      <w:tr w:rsidR="006F28EA" w:rsidRPr="006F28EA" w14:paraId="11499CAA" w14:textId="77777777" w:rsidTr="00721A69">
        <w:tc>
          <w:tcPr>
            <w:tcW w:w="562" w:type="dxa"/>
          </w:tcPr>
          <w:p w14:paraId="78EFC60A" w14:textId="0F318647" w:rsidR="00721A69" w:rsidRPr="006F28EA" w:rsidRDefault="00721A69" w:rsidP="00721A69">
            <w:pPr>
              <w:ind w:firstLine="0"/>
            </w:pPr>
            <w:r w:rsidRPr="006F28EA">
              <w:t>2)</w:t>
            </w:r>
          </w:p>
        </w:tc>
        <w:tc>
          <w:tcPr>
            <w:tcW w:w="4251" w:type="dxa"/>
          </w:tcPr>
          <w:p w14:paraId="218D62BF" w14:textId="505D8F73" w:rsidR="00721A69" w:rsidRPr="006F28EA" w:rsidRDefault="00506599" w:rsidP="00721A69">
            <w:pPr>
              <w:ind w:firstLine="0"/>
            </w:pPr>
            <w:r w:rsidRPr="006F28EA">
              <w:rPr>
                <w:szCs w:val="28"/>
              </w:rPr>
              <w:t>Цицерон</w:t>
            </w:r>
          </w:p>
        </w:tc>
        <w:tc>
          <w:tcPr>
            <w:tcW w:w="711" w:type="dxa"/>
          </w:tcPr>
          <w:p w14:paraId="48120FA1" w14:textId="2333379E" w:rsidR="00721A69" w:rsidRPr="006F28EA" w:rsidRDefault="00721A69" w:rsidP="00721A69">
            <w:pPr>
              <w:ind w:firstLine="0"/>
            </w:pPr>
            <w:r w:rsidRPr="006F28EA">
              <w:t>Б)</w:t>
            </w:r>
          </w:p>
        </w:tc>
        <w:tc>
          <w:tcPr>
            <w:tcW w:w="4103" w:type="dxa"/>
          </w:tcPr>
          <w:p w14:paraId="77EE6FF2" w14:textId="0E35FFB2" w:rsidR="00721A69" w:rsidRPr="006F28EA" w:rsidRDefault="00506599" w:rsidP="00721A69">
            <w:pPr>
              <w:ind w:firstLine="0"/>
            </w:pPr>
            <w:r w:rsidRPr="006F28EA">
              <w:rPr>
                <w:szCs w:val="28"/>
              </w:rPr>
              <w:t xml:space="preserve">родоначальник римской комедии, перевёл 108 комедий  </w:t>
            </w:r>
          </w:p>
        </w:tc>
      </w:tr>
      <w:tr w:rsidR="006F28EA" w:rsidRPr="006F28EA" w14:paraId="320DF219" w14:textId="77777777" w:rsidTr="00721A69">
        <w:tc>
          <w:tcPr>
            <w:tcW w:w="562" w:type="dxa"/>
          </w:tcPr>
          <w:p w14:paraId="500BE213" w14:textId="5F690F77" w:rsidR="00721A69" w:rsidRPr="006F28EA" w:rsidRDefault="00721A69" w:rsidP="00721A69">
            <w:pPr>
              <w:ind w:firstLine="0"/>
            </w:pPr>
            <w:r w:rsidRPr="006F28EA">
              <w:t>3)</w:t>
            </w:r>
          </w:p>
        </w:tc>
        <w:tc>
          <w:tcPr>
            <w:tcW w:w="4251" w:type="dxa"/>
          </w:tcPr>
          <w:p w14:paraId="72ECD535" w14:textId="279E8CB6" w:rsidR="00721A69" w:rsidRPr="006F28EA" w:rsidRDefault="00506599" w:rsidP="00721A69">
            <w:pPr>
              <w:ind w:firstLine="0"/>
            </w:pPr>
            <w:r w:rsidRPr="006F28EA">
              <w:rPr>
                <w:szCs w:val="28"/>
              </w:rPr>
              <w:t xml:space="preserve">Гай </w:t>
            </w:r>
            <w:proofErr w:type="spellStart"/>
            <w:r w:rsidRPr="006F28EA">
              <w:rPr>
                <w:szCs w:val="28"/>
              </w:rPr>
              <w:t>Ацилий</w:t>
            </w:r>
            <w:proofErr w:type="spellEnd"/>
            <w:r w:rsidRPr="006F28EA">
              <w:rPr>
                <w:szCs w:val="28"/>
              </w:rPr>
              <w:t xml:space="preserve">              </w:t>
            </w:r>
          </w:p>
        </w:tc>
        <w:tc>
          <w:tcPr>
            <w:tcW w:w="711" w:type="dxa"/>
          </w:tcPr>
          <w:p w14:paraId="02BC3816" w14:textId="5AEF0EEE" w:rsidR="00721A69" w:rsidRPr="006F28EA" w:rsidRDefault="00721A69" w:rsidP="00721A69">
            <w:pPr>
              <w:ind w:firstLine="0"/>
            </w:pPr>
            <w:r w:rsidRPr="006F28EA">
              <w:t>В)</w:t>
            </w:r>
          </w:p>
        </w:tc>
        <w:tc>
          <w:tcPr>
            <w:tcW w:w="4103" w:type="dxa"/>
          </w:tcPr>
          <w:p w14:paraId="09C051C7" w14:textId="38F55B51" w:rsidR="00721A69" w:rsidRPr="006F28EA" w:rsidRDefault="00506599" w:rsidP="00721A69">
            <w:pPr>
              <w:ind w:firstLine="0"/>
            </w:pPr>
            <w:r w:rsidRPr="006F28EA">
              <w:rPr>
                <w:szCs w:val="28"/>
              </w:rPr>
              <w:t>автор перевода «Одиссея» Гомера на латынь</w:t>
            </w:r>
          </w:p>
        </w:tc>
      </w:tr>
      <w:tr w:rsidR="006F28EA" w:rsidRPr="006F28EA" w14:paraId="193087AB" w14:textId="77777777" w:rsidTr="00721A69">
        <w:tc>
          <w:tcPr>
            <w:tcW w:w="562" w:type="dxa"/>
          </w:tcPr>
          <w:p w14:paraId="5C0D7965" w14:textId="2DF85BA0" w:rsidR="00721A69" w:rsidRPr="006F28EA" w:rsidRDefault="00721A69" w:rsidP="00721A69">
            <w:pPr>
              <w:ind w:firstLine="0"/>
            </w:pPr>
            <w:r w:rsidRPr="006F28EA">
              <w:t>4)</w:t>
            </w:r>
          </w:p>
        </w:tc>
        <w:tc>
          <w:tcPr>
            <w:tcW w:w="4251" w:type="dxa"/>
          </w:tcPr>
          <w:p w14:paraId="0BF6FDDC" w14:textId="5ECACBE6" w:rsidR="00721A69" w:rsidRPr="006F28EA" w:rsidRDefault="00506599" w:rsidP="00721A69">
            <w:pPr>
              <w:ind w:firstLine="0"/>
            </w:pPr>
            <w:proofErr w:type="spellStart"/>
            <w:r w:rsidRPr="006F28EA">
              <w:rPr>
                <w:szCs w:val="28"/>
              </w:rPr>
              <w:t>Теренций</w:t>
            </w:r>
            <w:proofErr w:type="spellEnd"/>
            <w:r w:rsidRPr="006F28EA">
              <w:rPr>
                <w:szCs w:val="28"/>
              </w:rPr>
              <w:t xml:space="preserve">      </w:t>
            </w:r>
          </w:p>
        </w:tc>
        <w:tc>
          <w:tcPr>
            <w:tcW w:w="711" w:type="dxa"/>
          </w:tcPr>
          <w:p w14:paraId="1D759AC5" w14:textId="03F0D24E" w:rsidR="00721A69" w:rsidRPr="006F28EA" w:rsidRDefault="00721A69" w:rsidP="00721A69">
            <w:pPr>
              <w:ind w:firstLine="0"/>
            </w:pPr>
            <w:r w:rsidRPr="006F28EA">
              <w:t>Г)</w:t>
            </w:r>
          </w:p>
        </w:tc>
        <w:tc>
          <w:tcPr>
            <w:tcW w:w="4103" w:type="dxa"/>
          </w:tcPr>
          <w:p w14:paraId="43BF33BC" w14:textId="30076CAA" w:rsidR="00721A69" w:rsidRPr="006F28EA" w:rsidRDefault="00506599" w:rsidP="00721A69">
            <w:pPr>
              <w:ind w:firstLine="0"/>
            </w:pPr>
            <w:r w:rsidRPr="006F28EA">
              <w:rPr>
                <w:szCs w:val="28"/>
              </w:rPr>
              <w:t>создал нормы латинского литературного языка</w:t>
            </w:r>
          </w:p>
        </w:tc>
      </w:tr>
    </w:tbl>
    <w:p w14:paraId="15700C88" w14:textId="2C61E66F" w:rsidR="00721A69" w:rsidRPr="006F28EA" w:rsidRDefault="00721A69" w:rsidP="00721A69">
      <w:r w:rsidRPr="006F28EA">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6F28EA" w:rsidRPr="006F28EA" w14:paraId="6AEB412A" w14:textId="77777777" w:rsidTr="00DB7C34">
        <w:tc>
          <w:tcPr>
            <w:tcW w:w="2406" w:type="dxa"/>
          </w:tcPr>
          <w:p w14:paraId="506FD7B0" w14:textId="77CE7B6C" w:rsidR="00DB7C34" w:rsidRPr="006F28EA" w:rsidRDefault="00DB7C34" w:rsidP="00DB7C34">
            <w:pPr>
              <w:ind w:firstLine="0"/>
              <w:jc w:val="center"/>
              <w:rPr>
                <w:lang w:val="en-US"/>
              </w:rPr>
            </w:pPr>
            <w:r w:rsidRPr="006F28EA">
              <w:rPr>
                <w:lang w:val="en-US"/>
              </w:rPr>
              <w:t>1</w:t>
            </w:r>
          </w:p>
        </w:tc>
        <w:tc>
          <w:tcPr>
            <w:tcW w:w="2407" w:type="dxa"/>
          </w:tcPr>
          <w:p w14:paraId="6DB268A1" w14:textId="4761E807" w:rsidR="00DB7C34" w:rsidRPr="006F28EA" w:rsidRDefault="00DB7C34" w:rsidP="00DB7C34">
            <w:pPr>
              <w:ind w:firstLine="0"/>
              <w:jc w:val="center"/>
              <w:rPr>
                <w:lang w:val="en-US"/>
              </w:rPr>
            </w:pPr>
            <w:r w:rsidRPr="006F28EA">
              <w:rPr>
                <w:lang w:val="en-US"/>
              </w:rPr>
              <w:t>2</w:t>
            </w:r>
          </w:p>
        </w:tc>
        <w:tc>
          <w:tcPr>
            <w:tcW w:w="2407" w:type="dxa"/>
          </w:tcPr>
          <w:p w14:paraId="7064E5B1" w14:textId="120F2FE2" w:rsidR="00DB7C34" w:rsidRPr="006F28EA" w:rsidRDefault="00DB7C34" w:rsidP="00DB7C34">
            <w:pPr>
              <w:ind w:firstLine="0"/>
              <w:jc w:val="center"/>
              <w:rPr>
                <w:lang w:val="en-US"/>
              </w:rPr>
            </w:pPr>
            <w:r w:rsidRPr="006F28EA">
              <w:rPr>
                <w:lang w:val="en-US"/>
              </w:rPr>
              <w:t>3</w:t>
            </w:r>
          </w:p>
        </w:tc>
        <w:tc>
          <w:tcPr>
            <w:tcW w:w="2407" w:type="dxa"/>
          </w:tcPr>
          <w:p w14:paraId="69CCA538" w14:textId="6BACB4AF" w:rsidR="00DB7C34" w:rsidRPr="006F28EA" w:rsidRDefault="00DB7C34" w:rsidP="00DB7C34">
            <w:pPr>
              <w:ind w:firstLine="0"/>
              <w:jc w:val="center"/>
              <w:rPr>
                <w:lang w:val="en-US"/>
              </w:rPr>
            </w:pPr>
            <w:r w:rsidRPr="006F28EA">
              <w:rPr>
                <w:lang w:val="en-US"/>
              </w:rPr>
              <w:t>4</w:t>
            </w:r>
          </w:p>
        </w:tc>
      </w:tr>
      <w:tr w:rsidR="006F28EA" w:rsidRPr="006F28EA" w14:paraId="772C4135" w14:textId="77777777" w:rsidTr="00DB7C34">
        <w:tc>
          <w:tcPr>
            <w:tcW w:w="2406" w:type="dxa"/>
          </w:tcPr>
          <w:p w14:paraId="5E2FD0B5" w14:textId="1DD7A085" w:rsidR="00DB7C34" w:rsidRPr="006F28EA" w:rsidRDefault="00506599" w:rsidP="00DB7C34">
            <w:pPr>
              <w:ind w:firstLine="0"/>
              <w:jc w:val="center"/>
            </w:pPr>
            <w:r w:rsidRPr="006F28EA">
              <w:t>В</w:t>
            </w:r>
          </w:p>
        </w:tc>
        <w:tc>
          <w:tcPr>
            <w:tcW w:w="2407" w:type="dxa"/>
          </w:tcPr>
          <w:p w14:paraId="6B6691AF" w14:textId="7435E0E2" w:rsidR="00DB7C34" w:rsidRPr="006F28EA" w:rsidRDefault="00506599" w:rsidP="00DB7C34">
            <w:pPr>
              <w:ind w:firstLine="0"/>
              <w:jc w:val="center"/>
            </w:pPr>
            <w:r w:rsidRPr="006F28EA">
              <w:t>Г</w:t>
            </w:r>
          </w:p>
        </w:tc>
        <w:tc>
          <w:tcPr>
            <w:tcW w:w="2407" w:type="dxa"/>
          </w:tcPr>
          <w:p w14:paraId="58EFCFEC" w14:textId="520144BF" w:rsidR="00DB7C34" w:rsidRPr="006F28EA" w:rsidRDefault="00506599" w:rsidP="00506599">
            <w:pPr>
              <w:ind w:firstLine="0"/>
              <w:jc w:val="center"/>
            </w:pPr>
            <w:r w:rsidRPr="006F28EA">
              <w:t>А</w:t>
            </w:r>
          </w:p>
        </w:tc>
        <w:tc>
          <w:tcPr>
            <w:tcW w:w="2407" w:type="dxa"/>
          </w:tcPr>
          <w:p w14:paraId="03087990" w14:textId="15B73CF7" w:rsidR="00DB7C34" w:rsidRPr="006F28EA" w:rsidRDefault="00506599" w:rsidP="00DB7C34">
            <w:pPr>
              <w:ind w:firstLine="0"/>
              <w:jc w:val="center"/>
            </w:pPr>
            <w:r w:rsidRPr="006F28EA">
              <w:t>Б</w:t>
            </w:r>
          </w:p>
        </w:tc>
      </w:tr>
    </w:tbl>
    <w:p w14:paraId="494BFD52" w14:textId="42716EE7" w:rsidR="00721A69" w:rsidRPr="006F28EA" w:rsidRDefault="00721A69" w:rsidP="00721A69">
      <w:r w:rsidRPr="006F28EA">
        <w:lastRenderedPageBreak/>
        <w:t>Компетенции (индикаторы):</w:t>
      </w:r>
      <w:r w:rsidR="00506599" w:rsidRPr="006F28EA">
        <w:rPr>
          <w:szCs w:val="28"/>
        </w:rPr>
        <w:t xml:space="preserve"> ПК-5 (ПК-5.2)</w:t>
      </w:r>
    </w:p>
    <w:p w14:paraId="2E0996A2" w14:textId="59AC1EE8" w:rsidR="00B5777E" w:rsidRPr="006F28EA" w:rsidRDefault="00B5777E" w:rsidP="00721A69"/>
    <w:p w14:paraId="6ADEC881" w14:textId="18EDC79B" w:rsidR="00AD7916" w:rsidRPr="006F28EA" w:rsidRDefault="00AD7916" w:rsidP="00AD7916">
      <w:r w:rsidRPr="006F28EA">
        <w:t xml:space="preserve">2. </w:t>
      </w:r>
      <w:r w:rsidR="00506599" w:rsidRPr="006F28EA">
        <w:t>Установите соответствие между авторами греческой лексикографии эпохи эллинизма и датами их создания:</w:t>
      </w:r>
    </w:p>
    <w:tbl>
      <w:tblPr>
        <w:tblStyle w:val="af3"/>
        <w:tblW w:w="0" w:type="auto"/>
        <w:tblLook w:val="04A0" w:firstRow="1" w:lastRow="0" w:firstColumn="1" w:lastColumn="0" w:noHBand="0" w:noVBand="1"/>
      </w:tblPr>
      <w:tblGrid>
        <w:gridCol w:w="562"/>
        <w:gridCol w:w="4251"/>
        <w:gridCol w:w="711"/>
        <w:gridCol w:w="4103"/>
      </w:tblGrid>
      <w:tr w:rsidR="006F28EA" w:rsidRPr="006F28EA" w14:paraId="492C6D78" w14:textId="77777777" w:rsidTr="006A5805">
        <w:tc>
          <w:tcPr>
            <w:tcW w:w="562" w:type="dxa"/>
          </w:tcPr>
          <w:p w14:paraId="7FBEE9BB" w14:textId="77777777" w:rsidR="00AD7916" w:rsidRPr="006F28EA" w:rsidRDefault="00AD7916" w:rsidP="006A5805">
            <w:pPr>
              <w:ind w:firstLine="0"/>
            </w:pPr>
          </w:p>
        </w:tc>
        <w:tc>
          <w:tcPr>
            <w:tcW w:w="4251" w:type="dxa"/>
          </w:tcPr>
          <w:p w14:paraId="5A19A84A" w14:textId="04AEFCD2" w:rsidR="00AD7916" w:rsidRPr="006F28EA" w:rsidRDefault="00506599" w:rsidP="006A5805">
            <w:pPr>
              <w:ind w:firstLine="0"/>
              <w:jc w:val="center"/>
            </w:pPr>
            <w:r w:rsidRPr="006F28EA">
              <w:t>Дата</w:t>
            </w:r>
          </w:p>
        </w:tc>
        <w:tc>
          <w:tcPr>
            <w:tcW w:w="711" w:type="dxa"/>
          </w:tcPr>
          <w:p w14:paraId="2559F461" w14:textId="77777777" w:rsidR="00AD7916" w:rsidRPr="006F28EA" w:rsidRDefault="00AD7916" w:rsidP="006A5805">
            <w:pPr>
              <w:ind w:firstLine="0"/>
              <w:jc w:val="center"/>
            </w:pPr>
          </w:p>
        </w:tc>
        <w:tc>
          <w:tcPr>
            <w:tcW w:w="4103" w:type="dxa"/>
          </w:tcPr>
          <w:p w14:paraId="0700EA62" w14:textId="6EEA08F7" w:rsidR="00AD7916" w:rsidRPr="006F28EA" w:rsidRDefault="00506599" w:rsidP="006A5805">
            <w:pPr>
              <w:ind w:firstLine="0"/>
              <w:jc w:val="center"/>
            </w:pPr>
            <w:r w:rsidRPr="006F28EA">
              <w:t>Автор</w:t>
            </w:r>
          </w:p>
        </w:tc>
      </w:tr>
      <w:tr w:rsidR="006F28EA" w:rsidRPr="006F28EA" w14:paraId="2A057E0B" w14:textId="77777777" w:rsidTr="006A5805">
        <w:tc>
          <w:tcPr>
            <w:tcW w:w="562" w:type="dxa"/>
          </w:tcPr>
          <w:p w14:paraId="48707374" w14:textId="77777777" w:rsidR="00AD7916" w:rsidRPr="006F28EA" w:rsidRDefault="00AD7916" w:rsidP="006A5805">
            <w:pPr>
              <w:ind w:firstLine="0"/>
            </w:pPr>
            <w:r w:rsidRPr="006F28EA">
              <w:t>1)</w:t>
            </w:r>
          </w:p>
        </w:tc>
        <w:tc>
          <w:tcPr>
            <w:tcW w:w="4251" w:type="dxa"/>
          </w:tcPr>
          <w:p w14:paraId="1D0A0155" w14:textId="586E45A8" w:rsidR="00AD7916" w:rsidRPr="006F28EA" w:rsidRDefault="00506599" w:rsidP="00506599">
            <w:pPr>
              <w:tabs>
                <w:tab w:val="left" w:pos="1044"/>
              </w:tabs>
              <w:ind w:right="1597" w:firstLine="0"/>
              <w:jc w:val="center"/>
              <w:rPr>
                <w:i/>
                <w:lang w:val="en-US"/>
              </w:rPr>
            </w:pPr>
            <w:r w:rsidRPr="006F28EA">
              <w:rPr>
                <w:szCs w:val="28"/>
              </w:rPr>
              <w:t>II в. н. э</w:t>
            </w:r>
          </w:p>
        </w:tc>
        <w:tc>
          <w:tcPr>
            <w:tcW w:w="711" w:type="dxa"/>
          </w:tcPr>
          <w:p w14:paraId="23E1EBB4" w14:textId="77777777" w:rsidR="00AD7916" w:rsidRPr="006F28EA" w:rsidRDefault="00AD7916" w:rsidP="006A5805">
            <w:pPr>
              <w:ind w:firstLine="0"/>
            </w:pPr>
            <w:r w:rsidRPr="006F28EA">
              <w:t>А)</w:t>
            </w:r>
          </w:p>
        </w:tc>
        <w:tc>
          <w:tcPr>
            <w:tcW w:w="4103" w:type="dxa"/>
          </w:tcPr>
          <w:p w14:paraId="3008BF7E" w14:textId="77777777" w:rsidR="00506599" w:rsidRPr="006F28EA" w:rsidRDefault="00506599" w:rsidP="00506599">
            <w:pPr>
              <w:ind w:firstLine="0"/>
              <w:rPr>
                <w:szCs w:val="28"/>
              </w:rPr>
            </w:pPr>
            <w:r w:rsidRPr="006F28EA">
              <w:rPr>
                <w:szCs w:val="28"/>
              </w:rPr>
              <w:t xml:space="preserve">этимологический словарь греческого языка Аристарха     </w:t>
            </w:r>
          </w:p>
          <w:p w14:paraId="2D1C195B" w14:textId="5AA7031D" w:rsidR="00AD7916" w:rsidRPr="006F28EA" w:rsidRDefault="00506599" w:rsidP="00506599">
            <w:pPr>
              <w:tabs>
                <w:tab w:val="left" w:pos="1140"/>
              </w:tabs>
              <w:ind w:firstLine="0"/>
            </w:pPr>
            <w:proofErr w:type="spellStart"/>
            <w:r w:rsidRPr="006F28EA">
              <w:rPr>
                <w:szCs w:val="28"/>
              </w:rPr>
              <w:t>Самофракийского</w:t>
            </w:r>
            <w:proofErr w:type="spellEnd"/>
            <w:r w:rsidRPr="006F28EA">
              <w:rPr>
                <w:szCs w:val="28"/>
              </w:rPr>
              <w:t xml:space="preserve"> и </w:t>
            </w:r>
            <w:proofErr w:type="spellStart"/>
            <w:r w:rsidRPr="006F28EA">
              <w:rPr>
                <w:szCs w:val="28"/>
              </w:rPr>
              <w:t>Аполлодора</w:t>
            </w:r>
            <w:proofErr w:type="spellEnd"/>
            <w:r w:rsidRPr="006F28EA">
              <w:rPr>
                <w:szCs w:val="28"/>
              </w:rPr>
              <w:t xml:space="preserve"> Афинского  </w:t>
            </w:r>
          </w:p>
        </w:tc>
      </w:tr>
      <w:tr w:rsidR="006F28EA" w:rsidRPr="006F28EA" w14:paraId="7A21ACB9" w14:textId="77777777" w:rsidTr="006A5805">
        <w:tc>
          <w:tcPr>
            <w:tcW w:w="562" w:type="dxa"/>
          </w:tcPr>
          <w:p w14:paraId="2FC13880" w14:textId="77777777" w:rsidR="00AD7916" w:rsidRPr="006F28EA" w:rsidRDefault="00AD7916" w:rsidP="006A5805">
            <w:pPr>
              <w:ind w:firstLine="0"/>
            </w:pPr>
            <w:r w:rsidRPr="006F28EA">
              <w:t>2)</w:t>
            </w:r>
          </w:p>
        </w:tc>
        <w:tc>
          <w:tcPr>
            <w:tcW w:w="4251" w:type="dxa"/>
          </w:tcPr>
          <w:p w14:paraId="22A14B70" w14:textId="7A7233AC" w:rsidR="00AD7916" w:rsidRPr="006F28EA" w:rsidRDefault="00506599" w:rsidP="00506599">
            <w:pPr>
              <w:ind w:right="1455" w:firstLine="0"/>
              <w:jc w:val="center"/>
            </w:pPr>
            <w:r w:rsidRPr="006F28EA">
              <w:rPr>
                <w:szCs w:val="28"/>
              </w:rPr>
              <w:t>IV в. н. э</w:t>
            </w:r>
          </w:p>
        </w:tc>
        <w:tc>
          <w:tcPr>
            <w:tcW w:w="711" w:type="dxa"/>
          </w:tcPr>
          <w:p w14:paraId="20D7BF5D" w14:textId="77777777" w:rsidR="00AD7916" w:rsidRPr="006F28EA" w:rsidRDefault="00AD7916" w:rsidP="006A5805">
            <w:pPr>
              <w:ind w:firstLine="0"/>
            </w:pPr>
            <w:r w:rsidRPr="006F28EA">
              <w:t>Б)</w:t>
            </w:r>
          </w:p>
        </w:tc>
        <w:tc>
          <w:tcPr>
            <w:tcW w:w="4103" w:type="dxa"/>
          </w:tcPr>
          <w:p w14:paraId="0FD504B1" w14:textId="65AAADB0" w:rsidR="00AD7916" w:rsidRPr="006F28EA" w:rsidRDefault="00506599" w:rsidP="006A5805">
            <w:pPr>
              <w:ind w:firstLine="0"/>
            </w:pPr>
            <w:r w:rsidRPr="006F28EA">
              <w:rPr>
                <w:szCs w:val="28"/>
              </w:rPr>
              <w:t xml:space="preserve">словарь аттического и </w:t>
            </w:r>
            <w:proofErr w:type="spellStart"/>
            <w:r w:rsidRPr="006F28EA">
              <w:rPr>
                <w:szCs w:val="28"/>
              </w:rPr>
              <w:t>лаконского</w:t>
            </w:r>
            <w:proofErr w:type="spellEnd"/>
            <w:r w:rsidRPr="006F28EA">
              <w:rPr>
                <w:szCs w:val="28"/>
              </w:rPr>
              <w:t xml:space="preserve"> диалектов Аристофана Византийского</w:t>
            </w:r>
          </w:p>
        </w:tc>
      </w:tr>
      <w:tr w:rsidR="006F28EA" w:rsidRPr="006F28EA" w14:paraId="4718BB6F" w14:textId="77777777" w:rsidTr="006A5805">
        <w:tc>
          <w:tcPr>
            <w:tcW w:w="562" w:type="dxa"/>
          </w:tcPr>
          <w:p w14:paraId="78EC3EC6" w14:textId="77777777" w:rsidR="00AD7916" w:rsidRPr="006F28EA" w:rsidRDefault="00AD7916" w:rsidP="006A5805">
            <w:pPr>
              <w:ind w:firstLine="0"/>
            </w:pPr>
            <w:r w:rsidRPr="006F28EA">
              <w:t>3)</w:t>
            </w:r>
          </w:p>
        </w:tc>
        <w:tc>
          <w:tcPr>
            <w:tcW w:w="4251" w:type="dxa"/>
          </w:tcPr>
          <w:p w14:paraId="1A311EA7" w14:textId="66B2C2AA" w:rsidR="00AD7916" w:rsidRPr="006F28EA" w:rsidRDefault="00506599" w:rsidP="00506599">
            <w:pPr>
              <w:ind w:right="321" w:firstLine="0"/>
              <w:jc w:val="center"/>
            </w:pPr>
            <w:r w:rsidRPr="006F28EA">
              <w:rPr>
                <w:szCs w:val="28"/>
              </w:rPr>
              <w:t>217—145 гг. до н. э</w:t>
            </w:r>
          </w:p>
        </w:tc>
        <w:tc>
          <w:tcPr>
            <w:tcW w:w="711" w:type="dxa"/>
          </w:tcPr>
          <w:p w14:paraId="6971B5B9" w14:textId="77777777" w:rsidR="00AD7916" w:rsidRPr="006F28EA" w:rsidRDefault="00AD7916" w:rsidP="006A5805">
            <w:pPr>
              <w:ind w:firstLine="0"/>
            </w:pPr>
            <w:r w:rsidRPr="006F28EA">
              <w:t>В)</w:t>
            </w:r>
          </w:p>
        </w:tc>
        <w:tc>
          <w:tcPr>
            <w:tcW w:w="4103" w:type="dxa"/>
          </w:tcPr>
          <w:p w14:paraId="62D946FA" w14:textId="77777777" w:rsidR="00506599" w:rsidRPr="006F28EA" w:rsidRDefault="00506599" w:rsidP="00D24EFA">
            <w:pPr>
              <w:ind w:firstLine="0"/>
              <w:rPr>
                <w:szCs w:val="28"/>
              </w:rPr>
            </w:pPr>
            <w:r w:rsidRPr="006F28EA">
              <w:rPr>
                <w:szCs w:val="28"/>
              </w:rPr>
              <w:t xml:space="preserve">словарь синтаксической сочетаемости </w:t>
            </w:r>
            <w:proofErr w:type="spellStart"/>
            <w:r w:rsidRPr="006F28EA">
              <w:rPr>
                <w:szCs w:val="28"/>
              </w:rPr>
              <w:t>Арусиана</w:t>
            </w:r>
            <w:proofErr w:type="spellEnd"/>
            <w:r w:rsidRPr="006F28EA">
              <w:rPr>
                <w:szCs w:val="28"/>
              </w:rPr>
              <w:t xml:space="preserve"> Мессия   </w:t>
            </w:r>
          </w:p>
          <w:p w14:paraId="4A5557DE" w14:textId="2719F6E1" w:rsidR="00AD7916" w:rsidRPr="006F28EA" w:rsidRDefault="00AD7916" w:rsidP="006A5805">
            <w:pPr>
              <w:ind w:firstLine="0"/>
            </w:pPr>
          </w:p>
        </w:tc>
      </w:tr>
      <w:tr w:rsidR="006F28EA" w:rsidRPr="006F28EA" w14:paraId="01D6050A" w14:textId="77777777" w:rsidTr="006A5805">
        <w:tc>
          <w:tcPr>
            <w:tcW w:w="562" w:type="dxa"/>
          </w:tcPr>
          <w:p w14:paraId="1ADB7EB9" w14:textId="77777777" w:rsidR="00AD7916" w:rsidRPr="006F28EA" w:rsidRDefault="00AD7916" w:rsidP="006A5805">
            <w:pPr>
              <w:ind w:firstLine="0"/>
            </w:pPr>
            <w:r w:rsidRPr="006F28EA">
              <w:t>4)</w:t>
            </w:r>
          </w:p>
        </w:tc>
        <w:tc>
          <w:tcPr>
            <w:tcW w:w="4251" w:type="dxa"/>
          </w:tcPr>
          <w:p w14:paraId="71993A2C" w14:textId="19732882" w:rsidR="00AD7916" w:rsidRPr="006F28EA" w:rsidRDefault="00506599" w:rsidP="00506599">
            <w:pPr>
              <w:ind w:firstLine="708"/>
            </w:pPr>
            <w:r w:rsidRPr="006F28EA">
              <w:rPr>
                <w:szCs w:val="28"/>
              </w:rPr>
              <w:t>257—180 гг. до н. э.</w:t>
            </w:r>
          </w:p>
        </w:tc>
        <w:tc>
          <w:tcPr>
            <w:tcW w:w="711" w:type="dxa"/>
          </w:tcPr>
          <w:p w14:paraId="1E59A851" w14:textId="77777777" w:rsidR="00AD7916" w:rsidRPr="006F28EA" w:rsidRDefault="00AD7916" w:rsidP="006A5805">
            <w:pPr>
              <w:ind w:firstLine="0"/>
            </w:pPr>
            <w:r w:rsidRPr="006F28EA">
              <w:t>Г)</w:t>
            </w:r>
          </w:p>
        </w:tc>
        <w:tc>
          <w:tcPr>
            <w:tcW w:w="4103" w:type="dxa"/>
          </w:tcPr>
          <w:p w14:paraId="709AE87D" w14:textId="2F491743" w:rsidR="00AD7916" w:rsidRPr="006F28EA" w:rsidRDefault="00D24EFA" w:rsidP="006A5805">
            <w:pPr>
              <w:ind w:firstLine="0"/>
            </w:pPr>
            <w:r w:rsidRPr="006F28EA">
              <w:t xml:space="preserve">лексикон </w:t>
            </w:r>
            <w:proofErr w:type="spellStart"/>
            <w:r w:rsidRPr="006F28EA">
              <w:t>Памфила</w:t>
            </w:r>
            <w:proofErr w:type="spellEnd"/>
          </w:p>
        </w:tc>
      </w:tr>
    </w:tbl>
    <w:p w14:paraId="39EAE7CF" w14:textId="77777777" w:rsidR="00AD7916" w:rsidRPr="006F28EA" w:rsidRDefault="00AD7916" w:rsidP="00AD7916">
      <w:r w:rsidRPr="006F28EA">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6F28EA" w:rsidRPr="006F28EA" w14:paraId="2840CF6B" w14:textId="77777777" w:rsidTr="006A5805">
        <w:tc>
          <w:tcPr>
            <w:tcW w:w="2406" w:type="dxa"/>
          </w:tcPr>
          <w:p w14:paraId="03CBD44C" w14:textId="77777777" w:rsidR="00AD7916" w:rsidRPr="006F28EA" w:rsidRDefault="00AD7916" w:rsidP="006A5805">
            <w:pPr>
              <w:ind w:firstLine="0"/>
              <w:jc w:val="center"/>
              <w:rPr>
                <w:lang w:val="en-US"/>
              </w:rPr>
            </w:pPr>
            <w:r w:rsidRPr="006F28EA">
              <w:rPr>
                <w:lang w:val="en-US"/>
              </w:rPr>
              <w:t>1</w:t>
            </w:r>
          </w:p>
        </w:tc>
        <w:tc>
          <w:tcPr>
            <w:tcW w:w="2407" w:type="dxa"/>
          </w:tcPr>
          <w:p w14:paraId="3D9C2593" w14:textId="77777777" w:rsidR="00AD7916" w:rsidRPr="006F28EA" w:rsidRDefault="00AD7916" w:rsidP="006A5805">
            <w:pPr>
              <w:ind w:firstLine="0"/>
              <w:jc w:val="center"/>
              <w:rPr>
                <w:lang w:val="en-US"/>
              </w:rPr>
            </w:pPr>
            <w:r w:rsidRPr="006F28EA">
              <w:rPr>
                <w:lang w:val="en-US"/>
              </w:rPr>
              <w:t>2</w:t>
            </w:r>
          </w:p>
        </w:tc>
        <w:tc>
          <w:tcPr>
            <w:tcW w:w="2407" w:type="dxa"/>
          </w:tcPr>
          <w:p w14:paraId="2A5A5A8F" w14:textId="77777777" w:rsidR="00AD7916" w:rsidRPr="006F28EA" w:rsidRDefault="00AD7916" w:rsidP="006A5805">
            <w:pPr>
              <w:ind w:firstLine="0"/>
              <w:jc w:val="center"/>
              <w:rPr>
                <w:lang w:val="en-US"/>
              </w:rPr>
            </w:pPr>
            <w:r w:rsidRPr="006F28EA">
              <w:rPr>
                <w:lang w:val="en-US"/>
              </w:rPr>
              <w:t>3</w:t>
            </w:r>
          </w:p>
        </w:tc>
        <w:tc>
          <w:tcPr>
            <w:tcW w:w="2407" w:type="dxa"/>
          </w:tcPr>
          <w:p w14:paraId="6750F7D7" w14:textId="77777777" w:rsidR="00AD7916" w:rsidRPr="006F28EA" w:rsidRDefault="00AD7916" w:rsidP="006A5805">
            <w:pPr>
              <w:ind w:firstLine="0"/>
              <w:jc w:val="center"/>
              <w:rPr>
                <w:lang w:val="en-US"/>
              </w:rPr>
            </w:pPr>
            <w:r w:rsidRPr="006F28EA">
              <w:rPr>
                <w:lang w:val="en-US"/>
              </w:rPr>
              <w:t>4</w:t>
            </w:r>
          </w:p>
        </w:tc>
      </w:tr>
      <w:tr w:rsidR="006F28EA" w:rsidRPr="006F28EA" w14:paraId="4B8608F5" w14:textId="77777777" w:rsidTr="006A5805">
        <w:tc>
          <w:tcPr>
            <w:tcW w:w="2406" w:type="dxa"/>
          </w:tcPr>
          <w:p w14:paraId="59620D51" w14:textId="74CEADC8" w:rsidR="00AD7916" w:rsidRPr="006F28EA" w:rsidRDefault="00506599" w:rsidP="006A5805">
            <w:pPr>
              <w:ind w:firstLine="0"/>
              <w:jc w:val="center"/>
            </w:pPr>
            <w:r w:rsidRPr="006F28EA">
              <w:t>Г</w:t>
            </w:r>
          </w:p>
        </w:tc>
        <w:tc>
          <w:tcPr>
            <w:tcW w:w="2407" w:type="dxa"/>
          </w:tcPr>
          <w:p w14:paraId="21A5C747" w14:textId="37EDD41B" w:rsidR="00AD7916" w:rsidRPr="006F28EA" w:rsidRDefault="00506599" w:rsidP="006A5805">
            <w:pPr>
              <w:ind w:firstLine="0"/>
              <w:jc w:val="center"/>
            </w:pPr>
            <w:r w:rsidRPr="006F28EA">
              <w:t>В</w:t>
            </w:r>
          </w:p>
        </w:tc>
        <w:tc>
          <w:tcPr>
            <w:tcW w:w="2407" w:type="dxa"/>
          </w:tcPr>
          <w:p w14:paraId="6FDAA304" w14:textId="39EEF2CA" w:rsidR="00AD7916" w:rsidRPr="006F28EA" w:rsidRDefault="00506599" w:rsidP="006A5805">
            <w:pPr>
              <w:ind w:firstLine="0"/>
              <w:jc w:val="center"/>
            </w:pPr>
            <w:r w:rsidRPr="006F28EA">
              <w:t>А</w:t>
            </w:r>
          </w:p>
        </w:tc>
        <w:tc>
          <w:tcPr>
            <w:tcW w:w="2407" w:type="dxa"/>
          </w:tcPr>
          <w:p w14:paraId="31ACC172" w14:textId="1EE50733" w:rsidR="00AD7916" w:rsidRPr="006F28EA" w:rsidRDefault="00506599" w:rsidP="006A5805">
            <w:pPr>
              <w:ind w:firstLine="0"/>
              <w:jc w:val="center"/>
            </w:pPr>
            <w:r w:rsidRPr="006F28EA">
              <w:t>Б</w:t>
            </w:r>
          </w:p>
        </w:tc>
      </w:tr>
    </w:tbl>
    <w:p w14:paraId="701270F9" w14:textId="40A276D1" w:rsidR="00AD7916" w:rsidRPr="006F28EA" w:rsidRDefault="00AD7916" w:rsidP="00AD7916">
      <w:r w:rsidRPr="006F28EA">
        <w:t>Компетенции (индикаторы):</w:t>
      </w:r>
      <w:r w:rsidR="00D24EFA" w:rsidRPr="006F28EA">
        <w:t xml:space="preserve"> </w:t>
      </w:r>
      <w:r w:rsidR="00D24EFA" w:rsidRPr="006F28EA">
        <w:rPr>
          <w:szCs w:val="28"/>
        </w:rPr>
        <w:t>ПК-5 (ПК-5.2)</w:t>
      </w:r>
    </w:p>
    <w:p w14:paraId="0594FFC8" w14:textId="77777777" w:rsidR="00AD7916" w:rsidRPr="006F28EA" w:rsidRDefault="00AD7916" w:rsidP="00D24EFA">
      <w:pPr>
        <w:ind w:firstLine="0"/>
      </w:pPr>
    </w:p>
    <w:p w14:paraId="15F86660" w14:textId="77777777" w:rsidR="00DB7C34" w:rsidRPr="006F28EA" w:rsidRDefault="00DB7C34" w:rsidP="00721A69"/>
    <w:p w14:paraId="2AB27E1A" w14:textId="096BE8E2" w:rsidR="00874B3E" w:rsidRPr="006F28EA" w:rsidRDefault="00874B3E" w:rsidP="00840510">
      <w:pPr>
        <w:pStyle w:val="4"/>
      </w:pPr>
      <w:r w:rsidRPr="006F28EA">
        <w:t>Задания закрытого типа на установление правильной последовательности</w:t>
      </w:r>
    </w:p>
    <w:p w14:paraId="08DB8E4B" w14:textId="77777777" w:rsidR="00D24EFA" w:rsidRPr="006F28EA" w:rsidRDefault="00BB2661" w:rsidP="00D24EFA">
      <w:pPr>
        <w:ind w:left="709" w:firstLine="0"/>
      </w:pPr>
      <w:r w:rsidRPr="006F28EA">
        <w:t xml:space="preserve">1. </w:t>
      </w:r>
      <w:r w:rsidR="00D24EFA" w:rsidRPr="006F28EA">
        <w:t>Расположите в правильной последовательности языки, на которые перевели Библию:</w:t>
      </w:r>
    </w:p>
    <w:p w14:paraId="69EE8AEA" w14:textId="77777777" w:rsidR="00D24EFA" w:rsidRPr="006F28EA" w:rsidRDefault="00D24EFA" w:rsidP="00D24EFA">
      <w:r w:rsidRPr="006F28EA">
        <w:t>А) латинский</w:t>
      </w:r>
    </w:p>
    <w:p w14:paraId="7F5431A2" w14:textId="77777777" w:rsidR="00D24EFA" w:rsidRPr="006F28EA" w:rsidRDefault="00D24EFA" w:rsidP="00D24EFA">
      <w:r w:rsidRPr="006F28EA">
        <w:t>Б) эфиопский</w:t>
      </w:r>
    </w:p>
    <w:p w14:paraId="5C011301" w14:textId="77777777" w:rsidR="00D24EFA" w:rsidRPr="006F28EA" w:rsidRDefault="00D24EFA" w:rsidP="00D24EFA">
      <w:r w:rsidRPr="006F28EA">
        <w:t>В) греческий</w:t>
      </w:r>
    </w:p>
    <w:p w14:paraId="3042F0A5" w14:textId="77777777" w:rsidR="00D24EFA" w:rsidRPr="006F28EA" w:rsidRDefault="00D24EFA" w:rsidP="00D24EFA">
      <w:r w:rsidRPr="006F28EA">
        <w:t>Г) сирийский</w:t>
      </w:r>
    </w:p>
    <w:p w14:paraId="1316B745" w14:textId="77777777" w:rsidR="00D24EFA" w:rsidRPr="006F28EA" w:rsidRDefault="00D24EFA" w:rsidP="00D24EFA">
      <w:r w:rsidRPr="006F28EA">
        <w:t>Правильный ответ: В, А, Г, Б</w:t>
      </w:r>
    </w:p>
    <w:p w14:paraId="698196EC" w14:textId="77777777" w:rsidR="00D24EFA" w:rsidRPr="006F28EA" w:rsidRDefault="00D24EFA" w:rsidP="00D24EFA">
      <w:r w:rsidRPr="006F28EA">
        <w:t>Компетенции (индикаторы): ПК-5 (ПК-5.2)</w:t>
      </w:r>
    </w:p>
    <w:p w14:paraId="0BD1ECB0" w14:textId="2B87D92A" w:rsidR="00BB2661" w:rsidRPr="006F28EA" w:rsidRDefault="00BB2661" w:rsidP="00D24EFA"/>
    <w:p w14:paraId="70E1148E" w14:textId="77777777" w:rsidR="00D24EFA" w:rsidRPr="006F28EA" w:rsidRDefault="00640F75" w:rsidP="00D24EFA">
      <w:r w:rsidRPr="006F28EA">
        <w:t xml:space="preserve">2. </w:t>
      </w:r>
      <w:r w:rsidR="00D24EFA" w:rsidRPr="006F28EA">
        <w:t xml:space="preserve">Расположите имена римских литераторов в хронологическом порядке. </w:t>
      </w:r>
    </w:p>
    <w:p w14:paraId="05DE8B45" w14:textId="77777777" w:rsidR="00D24EFA" w:rsidRPr="006F28EA" w:rsidRDefault="00D24EFA" w:rsidP="00D24EFA">
      <w:r w:rsidRPr="006F28EA">
        <w:t>А) Гораций</w:t>
      </w:r>
    </w:p>
    <w:p w14:paraId="459176F6" w14:textId="77777777" w:rsidR="00D24EFA" w:rsidRPr="006F28EA" w:rsidRDefault="00D24EFA" w:rsidP="00D24EFA">
      <w:r w:rsidRPr="006F28EA">
        <w:t>Б) Вергилий</w:t>
      </w:r>
    </w:p>
    <w:p w14:paraId="788D8B3D" w14:textId="77777777" w:rsidR="00D24EFA" w:rsidRPr="006F28EA" w:rsidRDefault="00D24EFA" w:rsidP="00D24EFA">
      <w:r w:rsidRPr="006F28EA">
        <w:t>В) Овидий</w:t>
      </w:r>
    </w:p>
    <w:p w14:paraId="69239520" w14:textId="77777777" w:rsidR="00D24EFA" w:rsidRPr="006F28EA" w:rsidRDefault="00D24EFA" w:rsidP="00D24EFA">
      <w:r w:rsidRPr="006F28EA">
        <w:t>Г) Цицерон</w:t>
      </w:r>
    </w:p>
    <w:p w14:paraId="151CD11B" w14:textId="77777777" w:rsidR="00D24EFA" w:rsidRPr="006F28EA" w:rsidRDefault="00D24EFA" w:rsidP="00D24EFA">
      <w:r w:rsidRPr="006F28EA">
        <w:t>Правильный ответ: Г, Б, А, В</w:t>
      </w:r>
    </w:p>
    <w:p w14:paraId="0D8EC28B" w14:textId="77777777" w:rsidR="00D24EFA" w:rsidRPr="006F28EA" w:rsidRDefault="00D24EFA" w:rsidP="00D24EFA">
      <w:r w:rsidRPr="006F28EA">
        <w:t>Компетенции (индикаторы): ПК-5 (ПК-5.2)</w:t>
      </w:r>
    </w:p>
    <w:p w14:paraId="0D7AA7AE" w14:textId="38C9F7C8" w:rsidR="00AD7916" w:rsidRPr="006F28EA" w:rsidRDefault="00AD7916" w:rsidP="00D24EFA"/>
    <w:p w14:paraId="04054A14" w14:textId="77777777" w:rsidR="00640F75" w:rsidRPr="006F28EA" w:rsidRDefault="00640F75" w:rsidP="00AD7916"/>
    <w:p w14:paraId="36990DE8" w14:textId="77777777" w:rsidR="00874B3E" w:rsidRPr="006F28EA" w:rsidRDefault="00874B3E" w:rsidP="00840510">
      <w:pPr>
        <w:pStyle w:val="3"/>
      </w:pPr>
      <w:r w:rsidRPr="006F28EA">
        <w:lastRenderedPageBreak/>
        <w:t>Задания открытого типа</w:t>
      </w:r>
    </w:p>
    <w:p w14:paraId="28B74DD5" w14:textId="6ED68E1B" w:rsidR="00874B3E" w:rsidRPr="006F28EA" w:rsidRDefault="00874B3E" w:rsidP="00840510">
      <w:pPr>
        <w:pStyle w:val="4"/>
      </w:pPr>
      <w:r w:rsidRPr="006F28EA">
        <w:t>Задания открытого типа на дополнение</w:t>
      </w:r>
    </w:p>
    <w:p w14:paraId="27BEF284" w14:textId="77777777" w:rsidR="00D24EFA" w:rsidRPr="006F28EA" w:rsidRDefault="00D874BB" w:rsidP="00D24EFA">
      <w:bookmarkStart w:id="0" w:name="_Hlk189828122"/>
      <w:r w:rsidRPr="006F28EA">
        <w:t xml:space="preserve">1. </w:t>
      </w:r>
      <w:bookmarkEnd w:id="0"/>
      <w:r w:rsidR="00D24EFA" w:rsidRPr="006F28EA">
        <w:t>Напишите пропущенное слово:</w:t>
      </w:r>
    </w:p>
    <w:p w14:paraId="636A6E45" w14:textId="77777777" w:rsidR="00D24EFA" w:rsidRPr="006F28EA" w:rsidRDefault="00D24EFA" w:rsidP="00D24EFA">
      <w:pPr>
        <w:ind w:left="709" w:firstLine="0"/>
      </w:pPr>
      <w:r w:rsidRPr="006F28EA">
        <w:t xml:space="preserve"> ________________ – является первым упоминаемым римским устным переводчиком.</w:t>
      </w:r>
    </w:p>
    <w:p w14:paraId="05152F60" w14:textId="77777777" w:rsidR="00D24EFA" w:rsidRPr="006F28EA" w:rsidRDefault="00D24EFA" w:rsidP="00D24EFA">
      <w:r w:rsidRPr="006F28EA">
        <w:t xml:space="preserve">Правильный ответ: Гай </w:t>
      </w:r>
      <w:proofErr w:type="spellStart"/>
      <w:r w:rsidRPr="006F28EA">
        <w:t>Ацилий</w:t>
      </w:r>
      <w:proofErr w:type="spellEnd"/>
    </w:p>
    <w:p w14:paraId="42EF9004" w14:textId="4786C397" w:rsidR="00D874BB" w:rsidRPr="006F28EA" w:rsidRDefault="00D24EFA" w:rsidP="00D24EFA">
      <w:r w:rsidRPr="006F28EA">
        <w:t>Компетенции (индикаторы): ПК-5 (ПК-5.2)</w:t>
      </w:r>
    </w:p>
    <w:p w14:paraId="180A4722" w14:textId="77777777" w:rsidR="00D24EFA" w:rsidRPr="006F28EA" w:rsidRDefault="00D24EFA" w:rsidP="00D24EFA"/>
    <w:p w14:paraId="30920AA2" w14:textId="1EE40AEA" w:rsidR="00D169A3" w:rsidRPr="006F28EA" w:rsidRDefault="00D169A3" w:rsidP="00D169A3">
      <w:r w:rsidRPr="006F28EA">
        <w:t>2. Напишите пропущенное слово (словосочетание).</w:t>
      </w:r>
    </w:p>
    <w:p w14:paraId="48734F7E" w14:textId="77777777" w:rsidR="00D24EFA" w:rsidRPr="006F28EA" w:rsidRDefault="00D24EFA" w:rsidP="00D24EFA">
      <w:pPr>
        <w:ind w:left="709" w:firstLine="0"/>
      </w:pPr>
      <w:r w:rsidRPr="006F28EA">
        <w:t>________________ – считал дословный перевод «свидетельством языковой бедности и беспомощности говорящего».</w:t>
      </w:r>
    </w:p>
    <w:p w14:paraId="0ABD5FDB" w14:textId="77777777" w:rsidR="00D24EFA" w:rsidRPr="006F28EA" w:rsidRDefault="00D24EFA" w:rsidP="00D24EFA">
      <w:r w:rsidRPr="006F28EA">
        <w:t>Правильный ответ: Марк Туллий Цицерон.</w:t>
      </w:r>
    </w:p>
    <w:p w14:paraId="6439B8BC" w14:textId="691C45CF" w:rsidR="00D169A3" w:rsidRPr="006F28EA" w:rsidRDefault="00D24EFA" w:rsidP="00D24EFA">
      <w:r w:rsidRPr="006F28EA">
        <w:t>Компетенции (индикаторы): ПК-5 (ПК-5.2)</w:t>
      </w:r>
    </w:p>
    <w:p w14:paraId="7CAF0324" w14:textId="77777777" w:rsidR="00D24EFA" w:rsidRPr="006F28EA" w:rsidRDefault="00D24EFA" w:rsidP="00D24EFA"/>
    <w:p w14:paraId="08F4117F" w14:textId="61F9EB1B" w:rsidR="00D169A3" w:rsidRPr="006F28EA" w:rsidRDefault="00470BF5" w:rsidP="00D169A3">
      <w:r w:rsidRPr="006F28EA">
        <w:t>3</w:t>
      </w:r>
      <w:r w:rsidR="00D169A3" w:rsidRPr="006F28EA">
        <w:t>. Напишите пропущенное слово (словосочетание).</w:t>
      </w:r>
    </w:p>
    <w:p w14:paraId="12817BAE" w14:textId="77777777" w:rsidR="00D24EFA" w:rsidRPr="006F28EA" w:rsidRDefault="00D24EFA" w:rsidP="00D24EFA">
      <w:pPr>
        <w:ind w:left="709" w:firstLine="0"/>
      </w:pPr>
      <w:r w:rsidRPr="006F28EA">
        <w:t>________________ – первым среди греков упомянул толмачей (переводчиков). Правильный ответ: Геродот</w:t>
      </w:r>
    </w:p>
    <w:p w14:paraId="06FA493F" w14:textId="1597E47A" w:rsidR="00D169A3" w:rsidRPr="006F28EA" w:rsidRDefault="00D24EFA" w:rsidP="00D24EFA">
      <w:r w:rsidRPr="006F28EA">
        <w:t>Компетенции (индикаторы): ПК-5 (ПК-5.2)</w:t>
      </w:r>
    </w:p>
    <w:p w14:paraId="7F24DB2E" w14:textId="77777777" w:rsidR="00D24EFA" w:rsidRPr="006F28EA" w:rsidRDefault="00D24EFA" w:rsidP="00D24EFA"/>
    <w:p w14:paraId="05133762" w14:textId="77777777" w:rsidR="00D24EFA" w:rsidRPr="006F28EA" w:rsidRDefault="00E37DC0" w:rsidP="00D24EFA">
      <w:r w:rsidRPr="006F28EA">
        <w:t>4</w:t>
      </w:r>
      <w:r w:rsidR="00D169A3" w:rsidRPr="006F28EA">
        <w:t xml:space="preserve">. </w:t>
      </w:r>
      <w:r w:rsidR="00D24EFA" w:rsidRPr="006F28EA">
        <w:t>Напишите пропущенное слово:</w:t>
      </w:r>
    </w:p>
    <w:p w14:paraId="4D406485" w14:textId="77777777" w:rsidR="00D24EFA" w:rsidRPr="006F28EA" w:rsidRDefault="00D24EFA" w:rsidP="00D24EFA">
      <w:r w:rsidRPr="006F28EA">
        <w:t xml:space="preserve">735 год – начало ________________ деятельности в Англии. </w:t>
      </w:r>
    </w:p>
    <w:p w14:paraId="3A5D2BD1" w14:textId="77777777" w:rsidR="00D24EFA" w:rsidRPr="006F28EA" w:rsidRDefault="00D24EFA" w:rsidP="00D24EFA">
      <w:r w:rsidRPr="006F28EA">
        <w:t>Правильный ответ: переводческой</w:t>
      </w:r>
    </w:p>
    <w:p w14:paraId="2366C12D" w14:textId="7E4382C2" w:rsidR="00D24EFA" w:rsidRPr="006F28EA" w:rsidRDefault="00D24EFA" w:rsidP="00D24EFA">
      <w:r w:rsidRPr="006F28EA">
        <w:t>Компетенции (индикаторы): ПК-5 (ПК-5.2)</w:t>
      </w:r>
    </w:p>
    <w:p w14:paraId="7EFC3778" w14:textId="77777777" w:rsidR="00D24EFA" w:rsidRPr="006F28EA" w:rsidRDefault="00D24EFA" w:rsidP="00D24EFA"/>
    <w:p w14:paraId="54EB09E1" w14:textId="77777777" w:rsidR="00D24EFA" w:rsidRPr="006F28EA" w:rsidRDefault="00776893" w:rsidP="00D24EFA">
      <w:r w:rsidRPr="006F28EA">
        <w:t xml:space="preserve">5. </w:t>
      </w:r>
      <w:r w:rsidR="00D24EFA" w:rsidRPr="006F28EA">
        <w:t>Напишите пропущенное слово:</w:t>
      </w:r>
    </w:p>
    <w:p w14:paraId="57E6D90C" w14:textId="77777777" w:rsidR="00D24EFA" w:rsidRPr="006F28EA" w:rsidRDefault="00D24EFA" w:rsidP="00D24EFA">
      <w:pPr>
        <w:ind w:left="709" w:firstLine="0"/>
      </w:pPr>
      <w:r w:rsidRPr="006F28EA">
        <w:t xml:space="preserve">Самым известным переводчиком первой половины ХV века в Англии был монах ________________. </w:t>
      </w:r>
    </w:p>
    <w:p w14:paraId="4E21992B" w14:textId="77777777" w:rsidR="00D24EFA" w:rsidRPr="006F28EA" w:rsidRDefault="00D24EFA" w:rsidP="00D24EFA">
      <w:r w:rsidRPr="006F28EA">
        <w:t xml:space="preserve">Правильный ответ: Джон </w:t>
      </w:r>
      <w:proofErr w:type="spellStart"/>
      <w:r w:rsidRPr="006F28EA">
        <w:t>Лидгейт</w:t>
      </w:r>
      <w:proofErr w:type="spellEnd"/>
      <w:r w:rsidRPr="006F28EA">
        <w:t>.</w:t>
      </w:r>
    </w:p>
    <w:p w14:paraId="79FDF177" w14:textId="76733924" w:rsidR="00D24EFA" w:rsidRPr="006F28EA" w:rsidRDefault="00D24EFA" w:rsidP="00D24EFA">
      <w:r w:rsidRPr="006F28EA">
        <w:t>Компетенции (индикаторы): ПК-5 (ПК-5.2)</w:t>
      </w:r>
    </w:p>
    <w:p w14:paraId="3D640F7E" w14:textId="42B32087" w:rsidR="00D24EFA" w:rsidRPr="006F28EA" w:rsidRDefault="00D24EFA" w:rsidP="00D24EFA"/>
    <w:p w14:paraId="4B932350" w14:textId="77777777" w:rsidR="00D24EFA" w:rsidRPr="006F28EA" w:rsidRDefault="00D24EFA" w:rsidP="00D24EFA">
      <w:r w:rsidRPr="006F28EA">
        <w:t>6. Напишите пропущенное слово (словосочетание):</w:t>
      </w:r>
    </w:p>
    <w:p w14:paraId="66BE983D" w14:textId="77777777" w:rsidR="00D24EFA" w:rsidRPr="006F28EA" w:rsidRDefault="00D24EFA" w:rsidP="00D24EFA">
      <w:r w:rsidRPr="006F28EA">
        <w:t xml:space="preserve"> ________________ – принятие Римской империей Христианства.</w:t>
      </w:r>
    </w:p>
    <w:p w14:paraId="38E356BE" w14:textId="77777777" w:rsidR="00D24EFA" w:rsidRPr="006F28EA" w:rsidRDefault="00D24EFA" w:rsidP="00D24EFA">
      <w:r w:rsidRPr="006F28EA">
        <w:t xml:space="preserve">Правильный ответ: I век н. э.  </w:t>
      </w:r>
    </w:p>
    <w:p w14:paraId="5338AF6B" w14:textId="474AB518" w:rsidR="00D169A3" w:rsidRPr="006F28EA" w:rsidRDefault="00D24EFA" w:rsidP="00D24EFA">
      <w:r w:rsidRPr="006F28EA">
        <w:t>Компетенции (индикаторы): ПК-5 (ПК-5.2)</w:t>
      </w:r>
    </w:p>
    <w:p w14:paraId="18123236" w14:textId="77777777" w:rsidR="00D24EFA" w:rsidRPr="006F28EA" w:rsidRDefault="00D24EFA" w:rsidP="00D24EFA"/>
    <w:p w14:paraId="1B31A1F9" w14:textId="151E537F" w:rsidR="00874B3E" w:rsidRPr="006F28EA" w:rsidRDefault="00874B3E" w:rsidP="00840510">
      <w:pPr>
        <w:pStyle w:val="4"/>
      </w:pPr>
      <w:r w:rsidRPr="006F28EA">
        <w:t>Задания открытого типа с кратким свободным ответом</w:t>
      </w:r>
    </w:p>
    <w:p w14:paraId="4948E616" w14:textId="77777777" w:rsidR="00D24EFA" w:rsidRPr="006F28EA" w:rsidRDefault="0050337A" w:rsidP="00D24EFA">
      <w:r w:rsidRPr="006F28EA">
        <w:t xml:space="preserve">1. </w:t>
      </w:r>
      <w:r w:rsidR="00D24EFA" w:rsidRPr="006F28EA">
        <w:t>Напишите пропущенное слово (словосочетание).</w:t>
      </w:r>
    </w:p>
    <w:p w14:paraId="0CAFA54C" w14:textId="0F080A16" w:rsidR="00D24EFA" w:rsidRPr="006F28EA" w:rsidRDefault="00D24EFA" w:rsidP="00D24EFA">
      <w:r w:rsidRPr="006F28EA">
        <w:t>Первый перевод Библии называют – ________________.</w:t>
      </w:r>
    </w:p>
    <w:p w14:paraId="49651D24" w14:textId="77777777" w:rsidR="00D24EFA" w:rsidRPr="006F28EA" w:rsidRDefault="00D24EFA" w:rsidP="00D24EFA">
      <w:pPr>
        <w:ind w:left="709" w:firstLine="0"/>
      </w:pPr>
      <w:r w:rsidRPr="006F28EA">
        <w:t xml:space="preserve">Правильный ответ: переводом Семидесяти Толковников (переводчиков) / Септуагинта (по-гречески) / Моисеево «Пятикнижие» </w:t>
      </w:r>
    </w:p>
    <w:p w14:paraId="471BC153" w14:textId="77777777" w:rsidR="00D24EFA" w:rsidRPr="006F28EA" w:rsidRDefault="00D24EFA" w:rsidP="00D24EFA">
      <w:r w:rsidRPr="006F28EA">
        <w:lastRenderedPageBreak/>
        <w:t>Компетенции (индикаторы): ПК-5 (ПК-5.2)</w:t>
      </w:r>
    </w:p>
    <w:p w14:paraId="39054009" w14:textId="0ED45F6D" w:rsidR="0050337A" w:rsidRPr="006F28EA" w:rsidRDefault="0050337A" w:rsidP="00D24EFA"/>
    <w:p w14:paraId="32626495" w14:textId="77777777" w:rsidR="00D24EFA" w:rsidRPr="006F28EA" w:rsidRDefault="006047A2" w:rsidP="00D24EFA">
      <w:r w:rsidRPr="006F28EA">
        <w:t xml:space="preserve">2. </w:t>
      </w:r>
      <w:r w:rsidR="00D24EFA" w:rsidRPr="006F28EA">
        <w:t>Напишите пропущенное слово (словосочетание).</w:t>
      </w:r>
    </w:p>
    <w:p w14:paraId="03B973F6" w14:textId="74568FE3" w:rsidR="00D24EFA" w:rsidRPr="006F28EA" w:rsidRDefault="00D24EFA" w:rsidP="00D24EFA">
      <w:pPr>
        <w:ind w:left="709" w:firstLine="0"/>
      </w:pPr>
      <w:r w:rsidRPr="006F28EA">
        <w:t>Джеффри Чосер был одним из выдающихся английских ________________.</w:t>
      </w:r>
    </w:p>
    <w:p w14:paraId="7CA267F3" w14:textId="77777777" w:rsidR="00D24EFA" w:rsidRPr="006F28EA" w:rsidRDefault="00D24EFA" w:rsidP="00D24EFA">
      <w:r w:rsidRPr="006F28EA">
        <w:t xml:space="preserve">Правильный ответ: поэтов / литераторов / переводчиков </w:t>
      </w:r>
    </w:p>
    <w:p w14:paraId="483AC580" w14:textId="6B70EC08" w:rsidR="006047A2" w:rsidRPr="006F28EA" w:rsidRDefault="00D24EFA" w:rsidP="00D24EFA">
      <w:r w:rsidRPr="006F28EA">
        <w:t>Компетенции (индикаторы): ПК-5 (ПК-5.2)</w:t>
      </w:r>
    </w:p>
    <w:p w14:paraId="661BEE5B" w14:textId="77777777" w:rsidR="00D24EFA" w:rsidRPr="006F28EA" w:rsidRDefault="00D24EFA" w:rsidP="00D24EFA"/>
    <w:p w14:paraId="3F72A228" w14:textId="77777777" w:rsidR="00D24EFA" w:rsidRPr="006F28EA" w:rsidRDefault="00F11FDA" w:rsidP="00D24EFA">
      <w:r w:rsidRPr="006F28EA">
        <w:t>3</w:t>
      </w:r>
      <w:r w:rsidR="00D24EFA" w:rsidRPr="006F28EA">
        <w:t xml:space="preserve"> Напишите пропущенное слово (словосочетание).</w:t>
      </w:r>
    </w:p>
    <w:p w14:paraId="3048CFAE" w14:textId="6C66D126" w:rsidR="00D24EFA" w:rsidRPr="006F28EA" w:rsidRDefault="00D24EFA" w:rsidP="00D24EFA">
      <w:r w:rsidRPr="006F28EA">
        <w:t>Греческий раб Луций Ливий Андроник является – ________________.</w:t>
      </w:r>
    </w:p>
    <w:p w14:paraId="74542451" w14:textId="77777777" w:rsidR="00D24EFA" w:rsidRPr="006F28EA" w:rsidRDefault="00D24EFA" w:rsidP="00D24EFA">
      <w:pPr>
        <w:ind w:left="709" w:firstLine="0"/>
      </w:pPr>
      <w:r w:rsidRPr="006F28EA">
        <w:t xml:space="preserve">Правильный ответ: первым римским поэтом / первым римским писателем / автором перевода «Одиссея» Гомера на латинский язык </w:t>
      </w:r>
    </w:p>
    <w:p w14:paraId="4AD73313" w14:textId="1793BF49" w:rsidR="00F11FDA" w:rsidRPr="006F28EA" w:rsidRDefault="00D24EFA" w:rsidP="00D24EFA">
      <w:r w:rsidRPr="006F28EA">
        <w:t>Компетенции (индикаторы): ПК-5 (ПК-5.2)</w:t>
      </w:r>
    </w:p>
    <w:p w14:paraId="697BF387" w14:textId="77777777" w:rsidR="00F56671" w:rsidRPr="006F28EA" w:rsidRDefault="00F56671" w:rsidP="00D24EFA">
      <w:pPr>
        <w:ind w:firstLine="0"/>
      </w:pPr>
    </w:p>
    <w:p w14:paraId="4775E5C2" w14:textId="77777777" w:rsidR="0050337A" w:rsidRPr="006F28EA" w:rsidRDefault="0050337A" w:rsidP="0050337A"/>
    <w:p w14:paraId="0FD241CD" w14:textId="5A1F8CC5" w:rsidR="00A62DE5" w:rsidRPr="006F28EA" w:rsidRDefault="00874B3E" w:rsidP="00840510">
      <w:pPr>
        <w:pStyle w:val="4"/>
      </w:pPr>
      <w:r w:rsidRPr="006F28EA">
        <w:t>Задания открытого типа с развернутым ответом</w:t>
      </w:r>
    </w:p>
    <w:p w14:paraId="320FCED6" w14:textId="77777777" w:rsidR="00D24EFA" w:rsidRPr="006F28EA" w:rsidRDefault="00F51BB9" w:rsidP="00D24EFA">
      <w:pPr>
        <w:ind w:left="709" w:firstLine="0"/>
      </w:pPr>
      <w:r w:rsidRPr="006F28EA">
        <w:t xml:space="preserve">1. </w:t>
      </w:r>
      <w:r w:rsidR="00D24EFA" w:rsidRPr="006F28EA">
        <w:t>Назовите труд, переводчиком которого является первый римский поэт и родоначальник адаптационного перевода Луций Ливий Андроник.</w:t>
      </w:r>
    </w:p>
    <w:p w14:paraId="237EC2B5" w14:textId="77777777" w:rsidR="00D24EFA" w:rsidRPr="006F28EA" w:rsidRDefault="00D24EFA" w:rsidP="00D24EFA">
      <w:r w:rsidRPr="006F28EA">
        <w:t>Время выполнения – 5 мин.</w:t>
      </w:r>
    </w:p>
    <w:p w14:paraId="510060DC" w14:textId="77777777" w:rsidR="00D24EFA" w:rsidRPr="006F28EA" w:rsidRDefault="00D24EFA" w:rsidP="00056E71">
      <w:r w:rsidRPr="006F28EA">
        <w:t>Ожидаемый результат: «Первый римский поэт и родоначальник адаптационного перевода Луций Ливий Андроник является автором перевода «Одиссея» Гомера на латинский язык. Работая над переводом, он столкнулся с необходимостью его адаптации к римской действительности и культурной среде, поэтому он придал переводу некоторые черты римского колорита: греческих богов назвал именами римских божеств и ввёл новые слова, которых не было в римской действительности и латинском языке, вследствие чего его считают родоначальником адаптационного перевода.»</w:t>
      </w:r>
    </w:p>
    <w:p w14:paraId="1690C03A" w14:textId="77777777" w:rsidR="00D24EFA" w:rsidRPr="006F28EA" w:rsidRDefault="00D24EFA" w:rsidP="00056E71">
      <w:pPr>
        <w:ind w:firstLine="851"/>
      </w:pPr>
      <w:r w:rsidRPr="006F28EA">
        <w:t>Критерий оценивания: наличие в ответе труда первого римского поэта и родоначальника адаптационного перевода Луция Ливия Андроника – перевода на латинский язык «Одиссея» Гомера</w:t>
      </w:r>
    </w:p>
    <w:p w14:paraId="4A2B1E8D" w14:textId="77777777" w:rsidR="00D24EFA" w:rsidRPr="006F28EA" w:rsidRDefault="00D24EFA" w:rsidP="00D24EFA">
      <w:r w:rsidRPr="006F28EA">
        <w:t>Компетенции (индикаторы): ПК-5 (ПК-5.2)</w:t>
      </w:r>
    </w:p>
    <w:p w14:paraId="268B1ED7" w14:textId="733FEAE0" w:rsidR="00F51BB9" w:rsidRPr="006F28EA" w:rsidRDefault="00F51BB9" w:rsidP="00D24EFA"/>
    <w:p w14:paraId="74AABD44" w14:textId="77777777" w:rsidR="00D24EFA" w:rsidRPr="006F28EA" w:rsidRDefault="00CF300E" w:rsidP="00D24EFA">
      <w:pPr>
        <w:ind w:left="709" w:firstLine="0"/>
      </w:pPr>
      <w:r w:rsidRPr="006F28EA">
        <w:t xml:space="preserve">2. </w:t>
      </w:r>
      <w:r w:rsidR="00D24EFA" w:rsidRPr="006F28EA">
        <w:t xml:space="preserve">Объясните, почему считают, что король Англии Альфред внёс огромный вклад в развитие переводческой деятельности. </w:t>
      </w:r>
    </w:p>
    <w:p w14:paraId="552BCBBE" w14:textId="77777777" w:rsidR="00D24EFA" w:rsidRPr="006F28EA" w:rsidRDefault="00D24EFA" w:rsidP="00D24EFA">
      <w:r w:rsidRPr="006F28EA">
        <w:t>Время выполнения – 15 мин.</w:t>
      </w:r>
    </w:p>
    <w:p w14:paraId="0C34238D" w14:textId="77777777" w:rsidR="00D24EFA" w:rsidRPr="006F28EA" w:rsidRDefault="00D24EFA" w:rsidP="00056E71">
      <w:r w:rsidRPr="006F28EA">
        <w:t xml:space="preserve">Ожидаемый результат: «Конец IX в. ознаменовался замечательными переводческими делами, совершенными королем Альфредом и его сподвижниками. Некоторые исследователи говорят даже о школе перевода при дворе короля Альфреда. Для перевода Альфред отбирал произведения теологического, исторического и философского содержания, которые, по его мнению, должны были способствовать росту образованности. Первым крупным переводом, выполненным по просьбе Альфреда </w:t>
      </w:r>
      <w:proofErr w:type="spellStart"/>
      <w:r w:rsidRPr="006F28EA">
        <w:t>Верфертом</w:t>
      </w:r>
      <w:proofErr w:type="spellEnd"/>
      <w:r w:rsidRPr="006F28EA">
        <w:t xml:space="preserve">, были «Диалоги» </w:t>
      </w:r>
      <w:r w:rsidRPr="006F28EA">
        <w:lastRenderedPageBreak/>
        <w:t xml:space="preserve">папы Григория I, которые представляют собой сборник назидательных историй о дьявольских искушениях и борьбе с ними. Первым же переводом самого Альфреда можно считать его «Записную книжку», в которой были собраны изречения церковных деятелей и библейские цитаты. Составление ее относится к 70-м годам IX в. Следующим   переводилось   сочинение   папы   Григория   I «Обязанности пастыря» («Кура </w:t>
      </w:r>
      <w:proofErr w:type="spellStart"/>
      <w:r w:rsidRPr="006F28EA">
        <w:t>Пасторалис</w:t>
      </w:r>
      <w:proofErr w:type="spellEnd"/>
      <w:r w:rsidRPr="006F28EA">
        <w:t xml:space="preserve">»). Этот перевод выполнял сам Альфред при содействии «четырех ученых мужей». Сочинение это для условий Англии конца IX в. имело существенное практическое значение. Альфред разослал копии перевода всем своим епископам. Для распространения исторических и географических знаний Альфредом для перевода была выбрана «История против язычников» епископа </w:t>
      </w:r>
      <w:proofErr w:type="spellStart"/>
      <w:r w:rsidRPr="006F28EA">
        <w:t>Орозия</w:t>
      </w:r>
      <w:proofErr w:type="spellEnd"/>
      <w:r w:rsidRPr="006F28EA">
        <w:t xml:space="preserve"> (V в.). Альфреда называют и переводчиком библейской книги Псалмов и даже всей Библии. Таким образом, Король Альфред действительно внёс большой вклад в развитие переводческой деятельности в Англии.»  </w:t>
      </w:r>
    </w:p>
    <w:p w14:paraId="47447E70" w14:textId="77777777" w:rsidR="00D24EFA" w:rsidRPr="006F28EA" w:rsidRDefault="00D24EFA" w:rsidP="00056E71">
      <w:r w:rsidRPr="006F28EA">
        <w:t xml:space="preserve">Критерий оценивания: наличие в ответе произведений, которые были переведены королём Альфредом и его сподвижниками. </w:t>
      </w:r>
    </w:p>
    <w:p w14:paraId="04D2F7F6" w14:textId="03326877" w:rsidR="00F51BB9" w:rsidRPr="006F28EA" w:rsidRDefault="00D24EFA" w:rsidP="00D24EFA">
      <w:r w:rsidRPr="006F28EA">
        <w:t>Компетенции (индикаторы): ПК-5 (ПК-5.2)</w:t>
      </w:r>
    </w:p>
    <w:p w14:paraId="3FDE3CA0" w14:textId="4BC8A416" w:rsidR="00DE4396" w:rsidRPr="006F28EA" w:rsidRDefault="00DE4396" w:rsidP="00D24EFA"/>
    <w:p w14:paraId="401F6309" w14:textId="77777777" w:rsidR="00DE4396" w:rsidRPr="006F28EA" w:rsidRDefault="00DE4396" w:rsidP="00056E71">
      <w:r w:rsidRPr="006F28EA">
        <w:t xml:space="preserve">3. Объясните, почему Марка Туллия Цицерона считают яркой фигурой в литературной истории Рима, внёсшим большой вклад в развитие латинского языка. </w:t>
      </w:r>
    </w:p>
    <w:p w14:paraId="0F271B20" w14:textId="77777777" w:rsidR="00DE4396" w:rsidRPr="006F28EA" w:rsidRDefault="00DE4396" w:rsidP="00DE4396">
      <w:pPr>
        <w:ind w:left="709" w:firstLine="0"/>
      </w:pPr>
      <w:r w:rsidRPr="006F28EA">
        <w:t>Время выполнения – 10 мин.</w:t>
      </w:r>
    </w:p>
    <w:p w14:paraId="6A485FB5" w14:textId="77777777" w:rsidR="00DE4396" w:rsidRPr="006F28EA" w:rsidRDefault="00DE4396" w:rsidP="00056E71">
      <w:pPr>
        <w:ind w:firstLine="0"/>
      </w:pPr>
      <w:r w:rsidRPr="006F28EA">
        <w:t xml:space="preserve">Ожидаемый результат: «Марк Туллий Цицерон – яркая фигура в литературной истории Рима, внёсший большой вклад в развитие латинского языка, поскольку он создал нормы латинского литературного языка, а также является автором 58 речей, 7 трактатов по риторике, 12 трактатов по философии и около тысячи писем, в некоторых из них он затрагивал теоретические проблемы перевода.» </w:t>
      </w:r>
    </w:p>
    <w:p w14:paraId="758C8EB9" w14:textId="77777777" w:rsidR="00DE4396" w:rsidRPr="006F28EA" w:rsidRDefault="00DE4396" w:rsidP="00056E71">
      <w:r w:rsidRPr="006F28EA">
        <w:t xml:space="preserve">Критерий оценивания: наличие в ответе фразы о Цицероне, создавшим нормы латинского литературного языка. </w:t>
      </w:r>
    </w:p>
    <w:p w14:paraId="2C4C4598" w14:textId="77777777" w:rsidR="00DE4396" w:rsidRPr="006F28EA" w:rsidRDefault="00DE4396" w:rsidP="00DE4396">
      <w:pPr>
        <w:ind w:left="709" w:firstLine="0"/>
      </w:pPr>
      <w:r w:rsidRPr="006F28EA">
        <w:t>Компетенции (индикаторы): ПК-5 (ПК-5.2)</w:t>
      </w:r>
    </w:p>
    <w:sectPr w:rsidR="00DE4396" w:rsidRPr="006F28EA"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7A1A8" w14:textId="77777777" w:rsidR="006C431B" w:rsidRDefault="006C431B" w:rsidP="006943A0">
      <w:r>
        <w:separator/>
      </w:r>
    </w:p>
  </w:endnote>
  <w:endnote w:type="continuationSeparator" w:id="0">
    <w:p w14:paraId="7024E21C" w14:textId="77777777" w:rsidR="006C431B" w:rsidRDefault="006C431B"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p w14:paraId="4B4466B9" w14:textId="77777777" w:rsidR="00744E1F" w:rsidRDefault="00744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D5CD" w14:textId="77777777" w:rsidR="006C431B" w:rsidRDefault="006C431B" w:rsidP="006943A0">
      <w:r>
        <w:separator/>
      </w:r>
    </w:p>
  </w:footnote>
  <w:footnote w:type="continuationSeparator" w:id="0">
    <w:p w14:paraId="186C89BA" w14:textId="77777777" w:rsidR="006C431B" w:rsidRDefault="006C431B"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56E71"/>
    <w:rsid w:val="0006311A"/>
    <w:rsid w:val="00080CA9"/>
    <w:rsid w:val="00095C56"/>
    <w:rsid w:val="000A7ADF"/>
    <w:rsid w:val="000D01B5"/>
    <w:rsid w:val="00172F27"/>
    <w:rsid w:val="001824D3"/>
    <w:rsid w:val="00191CF7"/>
    <w:rsid w:val="001C3A9C"/>
    <w:rsid w:val="002103A3"/>
    <w:rsid w:val="0023607F"/>
    <w:rsid w:val="00271063"/>
    <w:rsid w:val="00287E7F"/>
    <w:rsid w:val="002A0645"/>
    <w:rsid w:val="002A35C6"/>
    <w:rsid w:val="002B3406"/>
    <w:rsid w:val="002C4C2C"/>
    <w:rsid w:val="002D532D"/>
    <w:rsid w:val="002F20EB"/>
    <w:rsid w:val="002F47FF"/>
    <w:rsid w:val="003066F6"/>
    <w:rsid w:val="00347C37"/>
    <w:rsid w:val="00432D00"/>
    <w:rsid w:val="00433296"/>
    <w:rsid w:val="00461D7F"/>
    <w:rsid w:val="0046213D"/>
    <w:rsid w:val="00470BF5"/>
    <w:rsid w:val="00495EDC"/>
    <w:rsid w:val="004A6607"/>
    <w:rsid w:val="0050337A"/>
    <w:rsid w:val="00506599"/>
    <w:rsid w:val="0052738E"/>
    <w:rsid w:val="00531429"/>
    <w:rsid w:val="00542091"/>
    <w:rsid w:val="00550EF7"/>
    <w:rsid w:val="005A66C2"/>
    <w:rsid w:val="005D53BF"/>
    <w:rsid w:val="005E321A"/>
    <w:rsid w:val="005E7F90"/>
    <w:rsid w:val="006047A2"/>
    <w:rsid w:val="006077E3"/>
    <w:rsid w:val="00617CF3"/>
    <w:rsid w:val="006224C5"/>
    <w:rsid w:val="00640F75"/>
    <w:rsid w:val="00651072"/>
    <w:rsid w:val="0066178B"/>
    <w:rsid w:val="00666BE1"/>
    <w:rsid w:val="006943A0"/>
    <w:rsid w:val="006C431B"/>
    <w:rsid w:val="006F28EA"/>
    <w:rsid w:val="00721A69"/>
    <w:rsid w:val="00736951"/>
    <w:rsid w:val="00744E1F"/>
    <w:rsid w:val="00776854"/>
    <w:rsid w:val="00776893"/>
    <w:rsid w:val="008159DB"/>
    <w:rsid w:val="00840510"/>
    <w:rsid w:val="00851238"/>
    <w:rsid w:val="00874B3E"/>
    <w:rsid w:val="008C1727"/>
    <w:rsid w:val="008C74E9"/>
    <w:rsid w:val="008D77C8"/>
    <w:rsid w:val="008E2DDD"/>
    <w:rsid w:val="0091443C"/>
    <w:rsid w:val="0092015D"/>
    <w:rsid w:val="0095688A"/>
    <w:rsid w:val="009B6C90"/>
    <w:rsid w:val="009F744D"/>
    <w:rsid w:val="00A00792"/>
    <w:rsid w:val="00A07227"/>
    <w:rsid w:val="00A528C0"/>
    <w:rsid w:val="00A62DE5"/>
    <w:rsid w:val="00A93D69"/>
    <w:rsid w:val="00AA6323"/>
    <w:rsid w:val="00AD2DFE"/>
    <w:rsid w:val="00AD4B9F"/>
    <w:rsid w:val="00AD7916"/>
    <w:rsid w:val="00AF2AD9"/>
    <w:rsid w:val="00B30A5F"/>
    <w:rsid w:val="00B5777E"/>
    <w:rsid w:val="00B60BB6"/>
    <w:rsid w:val="00B65645"/>
    <w:rsid w:val="00B7649F"/>
    <w:rsid w:val="00BB2661"/>
    <w:rsid w:val="00BB4E23"/>
    <w:rsid w:val="00BD0D49"/>
    <w:rsid w:val="00BD5CF0"/>
    <w:rsid w:val="00C37764"/>
    <w:rsid w:val="00C426D2"/>
    <w:rsid w:val="00C446EB"/>
    <w:rsid w:val="00C70737"/>
    <w:rsid w:val="00C74995"/>
    <w:rsid w:val="00C87CED"/>
    <w:rsid w:val="00CF300E"/>
    <w:rsid w:val="00D05BBC"/>
    <w:rsid w:val="00D169A3"/>
    <w:rsid w:val="00D24EFA"/>
    <w:rsid w:val="00D726DB"/>
    <w:rsid w:val="00D874BB"/>
    <w:rsid w:val="00DB6387"/>
    <w:rsid w:val="00DB7C34"/>
    <w:rsid w:val="00DE1E8E"/>
    <w:rsid w:val="00DE4396"/>
    <w:rsid w:val="00E20755"/>
    <w:rsid w:val="00E37DC0"/>
    <w:rsid w:val="00E65761"/>
    <w:rsid w:val="00ED02A2"/>
    <w:rsid w:val="00EE5F03"/>
    <w:rsid w:val="00F11FDA"/>
    <w:rsid w:val="00F12E82"/>
    <w:rsid w:val="00F27B2F"/>
    <w:rsid w:val="00F3589D"/>
    <w:rsid w:val="00F41C91"/>
    <w:rsid w:val="00F51BB9"/>
    <w:rsid w:val="00F56671"/>
    <w:rsid w:val="00F60621"/>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DE4396"/>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Ксения А</cp:lastModifiedBy>
  <cp:revision>67</cp:revision>
  <dcterms:created xsi:type="dcterms:W3CDTF">2024-11-25T08:12:00Z</dcterms:created>
  <dcterms:modified xsi:type="dcterms:W3CDTF">2025-04-29T07:59:00Z</dcterms:modified>
</cp:coreProperties>
</file>